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DC58" w14:textId="2F79F1AE" w:rsidR="00473CF1" w:rsidRDefault="00473CF1" w:rsidP="00473CF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DITAL Nº 0</w:t>
      </w:r>
      <w:r w:rsidR="003D0D2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</w:t>
      </w:r>
      <w:r w:rsidR="003D0D21">
        <w:rPr>
          <w:rFonts w:ascii="Arial" w:hAnsi="Arial" w:cs="Arial"/>
          <w:b/>
          <w:sz w:val="24"/>
          <w:szCs w:val="24"/>
        </w:rPr>
        <w:t>4</w:t>
      </w:r>
    </w:p>
    <w:p w14:paraId="4C330265" w14:textId="77777777" w:rsidR="00473CF1" w:rsidRDefault="00473CF1" w:rsidP="00473CF1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3 (três) Motoristas</w:t>
      </w:r>
      <w:r>
        <w:rPr>
          <w:rFonts w:ascii="Arial" w:hAnsi="Arial" w:cs="Arial"/>
          <w:b/>
          <w:sz w:val="24"/>
          <w:szCs w:val="24"/>
        </w:rPr>
        <w:t>.”</w:t>
      </w:r>
    </w:p>
    <w:p w14:paraId="5BEFC238" w14:textId="270306AD" w:rsidR="00473CF1" w:rsidRDefault="00473CF1" w:rsidP="00473CF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0D21">
        <w:rPr>
          <w:rFonts w:ascii="Arial" w:hAnsi="Arial" w:cs="Arial"/>
          <w:b/>
          <w:sz w:val="24"/>
          <w:szCs w:val="24"/>
        </w:rPr>
        <w:t>ELENISE ALVE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</w:t>
      </w:r>
      <w:r w:rsidR="003D0D21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3D0D21">
        <w:rPr>
          <w:rFonts w:ascii="Arial" w:hAnsi="Arial" w:cs="Arial"/>
          <w:sz w:val="24"/>
          <w:szCs w:val="24"/>
        </w:rPr>
        <w:t xml:space="preserve">Exercício, </w:t>
      </w:r>
      <w:r>
        <w:rPr>
          <w:rFonts w:ascii="Arial" w:hAnsi="Arial" w:cs="Arial"/>
          <w:sz w:val="24"/>
          <w:szCs w:val="24"/>
        </w:rPr>
        <w:t xml:space="preserve"> no</w:t>
      </w:r>
      <w:proofErr w:type="gramEnd"/>
      <w:r>
        <w:rPr>
          <w:rFonts w:ascii="Arial" w:hAnsi="Arial" w:cs="Arial"/>
          <w:sz w:val="24"/>
          <w:szCs w:val="24"/>
        </w:rPr>
        <w:t xml:space="preserve"> uso de suas atribuições e conforme critérios constantes no Edital nº </w:t>
      </w:r>
      <w:r w:rsidR="009A03D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2</w:t>
      </w:r>
      <w:r w:rsidR="009A03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divulga nome do</w:t>
      </w:r>
      <w:r w:rsidR="009A03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 w:rsidR="009A03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ionado</w:t>
      </w:r>
      <w:r w:rsidR="009A03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3 (três) Motoristas.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473CF1" w14:paraId="007C494C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CE8" w14:textId="77777777" w:rsidR="00473CF1" w:rsidRDefault="00473CF1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C9A" w14:textId="77777777" w:rsidR="00473CF1" w:rsidRDefault="00473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BE3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473CF1" w14:paraId="496B24A1" w14:textId="77777777" w:rsidTr="00473CF1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651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73A0" w14:textId="68432F43" w:rsidR="00473CF1" w:rsidRDefault="009A03D0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cim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Antôni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rarã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8A08" w14:textId="4059E190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="004F3D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5</w:t>
            </w:r>
            <w:r w:rsidR="004F3D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3CF1" w14:paraId="5132BED1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885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6C9A" w14:textId="6683C7FD" w:rsidR="00473CF1" w:rsidRDefault="009A03D0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dro Antero Borges de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1F5" w14:textId="7026F659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="004F3D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5</w:t>
            </w:r>
            <w:r w:rsidR="004F3D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3CF1" w14:paraId="124E23D8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3776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40D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udinei José Oliveira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C374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,25</w:t>
            </w:r>
          </w:p>
        </w:tc>
      </w:tr>
      <w:tr w:rsidR="00473CF1" w14:paraId="287642E4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2C2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4CA5" w14:textId="0BCB0082" w:rsidR="00473CF1" w:rsidRDefault="00D54090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laudemir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lasso</w:t>
            </w:r>
            <w:proofErr w:type="spellEnd"/>
            <w:r w:rsidR="00AF26E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2C8F" w14:textId="6D65AB2F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,</w:t>
            </w:r>
            <w:r w:rsidR="001926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473CF1" w14:paraId="3CDDD42F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EF9B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F1CA" w14:textId="48E94AFB" w:rsidR="00473CF1" w:rsidRDefault="0019266B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svaldo Junior da Silva Per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9C1D" w14:textId="49B6967C" w:rsidR="00473CF1" w:rsidRDefault="00AF26E8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="00473C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473CF1" w14:paraId="0C7D10E5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C23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C51F" w14:textId="05DF336D" w:rsidR="00473CF1" w:rsidRDefault="00AF26E8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ntoninh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ontei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F7E6" w14:textId="372B2B51" w:rsidR="00473CF1" w:rsidRDefault="00AF26E8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="00473C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73CF1" w14:paraId="673A8A4B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89B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A9E" w14:textId="257C2796" w:rsidR="00473CF1" w:rsidRDefault="00AF26E8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selen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orges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2DBC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,25</w:t>
            </w:r>
          </w:p>
        </w:tc>
      </w:tr>
      <w:tr w:rsidR="00473CF1" w14:paraId="0E53F405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48F8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ª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73F" w14:textId="3F561758" w:rsidR="00473CF1" w:rsidRDefault="00A7247F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Gustavo D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á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4DF7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,00</w:t>
            </w:r>
          </w:p>
        </w:tc>
      </w:tr>
      <w:tr w:rsidR="00473CF1" w14:paraId="0645D9EA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1DE3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E8A" w14:textId="1F5D96BB" w:rsidR="00473CF1" w:rsidRDefault="00A7247F" w:rsidP="00A7247F">
            <w:pPr>
              <w:tabs>
                <w:tab w:val="left" w:pos="1701"/>
              </w:tabs>
              <w:spacing w:after="0" w:line="247" w:lineRule="auto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Mariano de Lima Dut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9C23" w14:textId="1858E0D9" w:rsidR="00473CF1" w:rsidRDefault="00A7247F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50</w:t>
            </w:r>
          </w:p>
        </w:tc>
      </w:tr>
      <w:tr w:rsidR="00473CF1" w14:paraId="5B2EACDD" w14:textId="77777777" w:rsidTr="00473CF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8866" w14:textId="77777777" w:rsidR="00473CF1" w:rsidRDefault="00473CF1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0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934" w14:textId="60C26602" w:rsidR="00473CF1" w:rsidRDefault="00A415F3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leber dos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C29" w14:textId="60C03CCB" w:rsidR="00473CF1" w:rsidRDefault="00A415F3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473C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473CF1" w14:paraId="21A8A9D4" w14:textId="77777777" w:rsidTr="00D55CD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47C" w14:textId="47389D41" w:rsidR="00473CF1" w:rsidRDefault="008C52C0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9ED" w14:textId="46A1D70E" w:rsidR="00473CF1" w:rsidRDefault="00A415F3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eonel José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3FC" w14:textId="25484326" w:rsidR="00473CF1" w:rsidRDefault="00A415F3">
            <w:pPr>
              <w:tabs>
                <w:tab w:val="left" w:pos="1701"/>
              </w:tabs>
              <w:spacing w:after="0" w:line="247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00</w:t>
            </w:r>
          </w:p>
        </w:tc>
      </w:tr>
    </w:tbl>
    <w:p w14:paraId="426956A7" w14:textId="77777777" w:rsidR="00473CF1" w:rsidRDefault="00473CF1" w:rsidP="00473CF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E2E26BF" w14:textId="77777777" w:rsidR="00473CF1" w:rsidRDefault="00473CF1" w:rsidP="00473CF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B9164AD" w14:textId="77777777" w:rsidR="00473CF1" w:rsidRDefault="00473CF1" w:rsidP="00473CF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03CFFAEC" w14:textId="16F06968" w:rsidR="00473CF1" w:rsidRDefault="00473CF1" w:rsidP="00473CF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E144D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janeiro de 202</w:t>
      </w:r>
      <w:r w:rsidR="00E144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5CD9DA71" w14:textId="77777777" w:rsidR="00473CF1" w:rsidRDefault="00473CF1" w:rsidP="00E144DE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2C9E0F6C" w14:textId="7629BADB" w:rsidR="00473CF1" w:rsidRDefault="00E144DE" w:rsidP="00E144DE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NISE ALVES CABRAL </w:t>
      </w:r>
      <w:r w:rsidR="00473CF1">
        <w:rPr>
          <w:rFonts w:ascii="Arial" w:hAnsi="Arial" w:cs="Arial"/>
          <w:b/>
          <w:sz w:val="24"/>
          <w:szCs w:val="24"/>
        </w:rPr>
        <w:t>PEREIRA</w:t>
      </w:r>
    </w:p>
    <w:p w14:paraId="46C26B11" w14:textId="39F25214" w:rsidR="00473CF1" w:rsidRDefault="00473CF1" w:rsidP="00E144DE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  <w:r w:rsidR="00E144DE">
        <w:rPr>
          <w:rFonts w:ascii="Arial" w:hAnsi="Arial" w:cs="Arial"/>
          <w:bCs/>
          <w:sz w:val="24"/>
          <w:szCs w:val="24"/>
        </w:rPr>
        <w:t>em Exercício</w:t>
      </w:r>
    </w:p>
    <w:p w14:paraId="2B9233EF" w14:textId="77777777" w:rsidR="00473CF1" w:rsidRDefault="00473CF1" w:rsidP="00E144DE">
      <w:pPr>
        <w:jc w:val="center"/>
        <w:rPr>
          <w:rFonts w:ascii="Arial" w:hAnsi="Arial" w:cs="Arial"/>
          <w:sz w:val="24"/>
          <w:szCs w:val="24"/>
        </w:rPr>
      </w:pPr>
    </w:p>
    <w:p w14:paraId="22DF199D" w14:textId="77777777" w:rsidR="00473CF1" w:rsidRDefault="00473CF1" w:rsidP="00473CF1"/>
    <w:p w14:paraId="5E80C6D0" w14:textId="563C9601" w:rsidR="00B3097D" w:rsidRPr="00473CF1" w:rsidRDefault="00B3097D" w:rsidP="00473CF1"/>
    <w:sectPr w:rsidR="00B3097D" w:rsidRPr="00473CF1" w:rsidSect="003D56FE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54CE" w14:textId="77777777" w:rsidR="00464671" w:rsidRDefault="00464671" w:rsidP="00EF57D5">
      <w:pPr>
        <w:spacing w:after="0" w:line="240" w:lineRule="auto"/>
      </w:pPr>
      <w:r>
        <w:separator/>
      </w:r>
    </w:p>
  </w:endnote>
  <w:endnote w:type="continuationSeparator" w:id="0">
    <w:p w14:paraId="72D4E6B6" w14:textId="77777777" w:rsidR="00464671" w:rsidRDefault="0046467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7DC7" w14:textId="77777777" w:rsidR="00464671" w:rsidRDefault="00464671" w:rsidP="00EF57D5">
      <w:pPr>
        <w:spacing w:after="0" w:line="240" w:lineRule="auto"/>
      </w:pPr>
      <w:r>
        <w:separator/>
      </w:r>
    </w:p>
  </w:footnote>
  <w:footnote w:type="continuationSeparator" w:id="0">
    <w:p w14:paraId="3EA289EF" w14:textId="77777777" w:rsidR="00464671" w:rsidRDefault="0046467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2074406211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2074406211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628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5BAD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3164"/>
    <w:rsid w:val="000F3534"/>
    <w:rsid w:val="000F3B5A"/>
    <w:rsid w:val="000F4144"/>
    <w:rsid w:val="000F4282"/>
    <w:rsid w:val="000F4A39"/>
    <w:rsid w:val="000F5256"/>
    <w:rsid w:val="000F54D0"/>
    <w:rsid w:val="000F5E4C"/>
    <w:rsid w:val="000F6E30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2BB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C7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80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416"/>
    <w:rsid w:val="0019266B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E6D"/>
    <w:rsid w:val="001A3F2A"/>
    <w:rsid w:val="001A490C"/>
    <w:rsid w:val="001A4B0C"/>
    <w:rsid w:val="001A4D04"/>
    <w:rsid w:val="001A6112"/>
    <w:rsid w:val="001A6AC9"/>
    <w:rsid w:val="001A6C33"/>
    <w:rsid w:val="001A6EBC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1BF1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080"/>
    <w:rsid w:val="0024545D"/>
    <w:rsid w:val="0024588A"/>
    <w:rsid w:val="00246A4D"/>
    <w:rsid w:val="00250AF6"/>
    <w:rsid w:val="00250B46"/>
    <w:rsid w:val="00250EB7"/>
    <w:rsid w:val="002515F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15CC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605F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2CDA"/>
    <w:rsid w:val="003633A7"/>
    <w:rsid w:val="00363734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6FE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6B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1A2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4671"/>
    <w:rsid w:val="00465007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455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3465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7F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878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564C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15A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2041"/>
    <w:rsid w:val="005E2B66"/>
    <w:rsid w:val="005E34A6"/>
    <w:rsid w:val="005E40E6"/>
    <w:rsid w:val="005E4216"/>
    <w:rsid w:val="005E4F96"/>
    <w:rsid w:val="005E5424"/>
    <w:rsid w:val="005E582C"/>
    <w:rsid w:val="005E6C4A"/>
    <w:rsid w:val="005E7819"/>
    <w:rsid w:val="005E7A9F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DC2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1D25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224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010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1FB4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CC5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B48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F09"/>
    <w:rsid w:val="00816A2C"/>
    <w:rsid w:val="00816AC0"/>
    <w:rsid w:val="00816D97"/>
    <w:rsid w:val="008170EF"/>
    <w:rsid w:val="0081768B"/>
    <w:rsid w:val="008178CC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A02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0F3E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3E76"/>
    <w:rsid w:val="008C52C0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610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385"/>
    <w:rsid w:val="00921A8B"/>
    <w:rsid w:val="00922F56"/>
    <w:rsid w:val="009235E2"/>
    <w:rsid w:val="009247AD"/>
    <w:rsid w:val="00924877"/>
    <w:rsid w:val="00924A6E"/>
    <w:rsid w:val="00924CDE"/>
    <w:rsid w:val="00924D2C"/>
    <w:rsid w:val="00924D85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57FB6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025"/>
    <w:rsid w:val="00967625"/>
    <w:rsid w:val="009677AA"/>
    <w:rsid w:val="00967F65"/>
    <w:rsid w:val="0097086E"/>
    <w:rsid w:val="00970C70"/>
    <w:rsid w:val="00971155"/>
    <w:rsid w:val="00971287"/>
    <w:rsid w:val="00971748"/>
    <w:rsid w:val="009728CF"/>
    <w:rsid w:val="00974EE5"/>
    <w:rsid w:val="00975426"/>
    <w:rsid w:val="009761FF"/>
    <w:rsid w:val="00977F19"/>
    <w:rsid w:val="00980133"/>
    <w:rsid w:val="009813C0"/>
    <w:rsid w:val="0098167E"/>
    <w:rsid w:val="0098217E"/>
    <w:rsid w:val="00982C16"/>
    <w:rsid w:val="00983DEB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3D0"/>
    <w:rsid w:val="009A06A2"/>
    <w:rsid w:val="009A0BEF"/>
    <w:rsid w:val="009A0D98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64E9"/>
    <w:rsid w:val="009E7EB3"/>
    <w:rsid w:val="009E7FCE"/>
    <w:rsid w:val="009F00D1"/>
    <w:rsid w:val="009F0A64"/>
    <w:rsid w:val="009F1427"/>
    <w:rsid w:val="009F1574"/>
    <w:rsid w:val="009F2180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EA9"/>
    <w:rsid w:val="00A04244"/>
    <w:rsid w:val="00A04802"/>
    <w:rsid w:val="00A0488D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B1F"/>
    <w:rsid w:val="00A415F3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04F9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8B"/>
    <w:rsid w:val="00B140F6"/>
    <w:rsid w:val="00B155D4"/>
    <w:rsid w:val="00B15874"/>
    <w:rsid w:val="00B15A28"/>
    <w:rsid w:val="00B172E4"/>
    <w:rsid w:val="00B17300"/>
    <w:rsid w:val="00B17660"/>
    <w:rsid w:val="00B179EE"/>
    <w:rsid w:val="00B17D7F"/>
    <w:rsid w:val="00B20021"/>
    <w:rsid w:val="00B201E5"/>
    <w:rsid w:val="00B2022B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97D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4FE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4BC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0E"/>
    <w:rsid w:val="00BE1AD9"/>
    <w:rsid w:val="00BE1D81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EF2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6AFE"/>
    <w:rsid w:val="00C074BB"/>
    <w:rsid w:val="00C076EC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2FA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801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7DF"/>
    <w:rsid w:val="00C8189A"/>
    <w:rsid w:val="00C82678"/>
    <w:rsid w:val="00C82E8B"/>
    <w:rsid w:val="00C831D6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8F1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090"/>
    <w:rsid w:val="00D54EF0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C9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194D"/>
    <w:rsid w:val="00DC2178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731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4DE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0ED4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1BE7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565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91A"/>
    <w:rsid w:val="00EE7038"/>
    <w:rsid w:val="00EE7283"/>
    <w:rsid w:val="00EE7379"/>
    <w:rsid w:val="00EE774B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73C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999"/>
    <w:rsid w:val="00F71D14"/>
    <w:rsid w:val="00F71F9F"/>
    <w:rsid w:val="00F7236C"/>
    <w:rsid w:val="00F726A1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5B8"/>
    <w:rsid w:val="00FB5C0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8B2"/>
    <w:rsid w:val="00FD5A16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4E31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D09-A17B-47D8-BD12-0BB109F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4-01-17T18:48:00Z</cp:lastPrinted>
  <dcterms:created xsi:type="dcterms:W3CDTF">2024-01-17T19:24:00Z</dcterms:created>
  <dcterms:modified xsi:type="dcterms:W3CDTF">2024-01-17T19:24:00Z</dcterms:modified>
</cp:coreProperties>
</file>